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1"/>
        <w:gridCol w:w="7026"/>
        <w:gridCol w:w="1531"/>
      </w:tblGrid>
      <w:tr w:rsidR="00654A2E" w:rsidTr="00383997">
        <w:trPr>
          <w:trHeight w:val="929"/>
        </w:trPr>
        <w:tc>
          <w:tcPr>
            <w:tcW w:w="1531" w:type="dxa"/>
          </w:tcPr>
          <w:p w:rsidR="00654A2E" w:rsidRDefault="00C84724" w:rsidP="00383997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7D8FD6EF" wp14:editId="12358657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17475</wp:posOffset>
                  </wp:positionV>
                  <wp:extent cx="813435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246" y="21106"/>
                      <wp:lineTo x="21246" y="0"/>
                      <wp:lineTo x="0" y="0"/>
                    </wp:wrapPolygon>
                  </wp:wrapThrough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6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COMMONWEALTH OF PENNSYLVANIA</w:t>
            </w: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ENNSYLVANIA PUBLIC UTILITY COMMISSION</w:t>
            </w:r>
          </w:p>
          <w:p w:rsidR="00383997" w:rsidRDefault="005A0F2E" w:rsidP="00383997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.O. Box 3265, Harrisburg PA 17105-3265</w:t>
            </w:r>
          </w:p>
          <w:p w:rsidR="00383997" w:rsidRDefault="00383997" w:rsidP="00383997">
            <w:pPr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383997" w:rsidRDefault="00383997" w:rsidP="003839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b/>
                <w:spacing w:val="-3"/>
                <w:sz w:val="28"/>
                <w:szCs w:val="28"/>
              </w:rPr>
              <w:t>December 7, 2016</w:t>
            </w:r>
          </w:p>
        </w:tc>
        <w:tc>
          <w:tcPr>
            <w:tcW w:w="1531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5738B8" w:rsidRDefault="005738B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5738B8" w:rsidRPr="005738B8" w:rsidRDefault="005738B8" w:rsidP="00004BF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DA51BF" w:rsidRDefault="00DA51BF" w:rsidP="00DA51B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No. </w:t>
      </w:r>
      <w:r w:rsidRPr="000C0A0E">
        <w:rPr>
          <w:sz w:val="24"/>
          <w:szCs w:val="24"/>
        </w:rPr>
        <w:t>A-2016-2571357</w:t>
      </w:r>
    </w:p>
    <w:p w:rsidR="00DA51BF" w:rsidRDefault="00DA51BF" w:rsidP="00DA51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tity code: </w:t>
      </w:r>
      <w:r w:rsidRPr="000C0A0E">
        <w:rPr>
          <w:sz w:val="24"/>
          <w:szCs w:val="24"/>
        </w:rPr>
        <w:t>9919278</w:t>
      </w:r>
    </w:p>
    <w:p w:rsidR="00DA51BF" w:rsidRDefault="00DA51BF" w:rsidP="00DA51BF">
      <w:pPr>
        <w:jc w:val="right"/>
        <w:rPr>
          <w:sz w:val="24"/>
          <w:szCs w:val="24"/>
        </w:rPr>
      </w:pPr>
    </w:p>
    <w:p w:rsidR="00B738A3" w:rsidRPr="00B738A3" w:rsidRDefault="00B738A3" w:rsidP="00B738A3">
      <w:pPr>
        <w:jc w:val="both"/>
        <w:rPr>
          <w:sz w:val="24"/>
          <w:szCs w:val="24"/>
        </w:rPr>
      </w:pPr>
      <w:r w:rsidRPr="00B738A3">
        <w:rPr>
          <w:sz w:val="24"/>
          <w:szCs w:val="24"/>
        </w:rPr>
        <w:t>SCOTTMADDEN INC.</w:t>
      </w:r>
    </w:p>
    <w:p w:rsidR="00B738A3" w:rsidRPr="00B738A3" w:rsidRDefault="00B738A3" w:rsidP="00B738A3">
      <w:pPr>
        <w:jc w:val="both"/>
        <w:rPr>
          <w:sz w:val="24"/>
          <w:szCs w:val="24"/>
        </w:rPr>
      </w:pPr>
      <w:r w:rsidRPr="00B738A3">
        <w:rPr>
          <w:sz w:val="24"/>
          <w:szCs w:val="24"/>
        </w:rPr>
        <w:t>1900 WEST PARK DRIVE</w:t>
      </w:r>
    </w:p>
    <w:p w:rsidR="00B738A3" w:rsidRPr="00B738A3" w:rsidRDefault="00B738A3" w:rsidP="00B738A3">
      <w:pPr>
        <w:jc w:val="both"/>
        <w:rPr>
          <w:sz w:val="24"/>
          <w:szCs w:val="24"/>
        </w:rPr>
      </w:pPr>
      <w:r w:rsidRPr="00B738A3">
        <w:rPr>
          <w:sz w:val="24"/>
          <w:szCs w:val="24"/>
        </w:rPr>
        <w:t>SUITE 250</w:t>
      </w:r>
    </w:p>
    <w:p w:rsidR="00B738A3" w:rsidRPr="00B738A3" w:rsidRDefault="00B738A3" w:rsidP="00B738A3">
      <w:pPr>
        <w:jc w:val="both"/>
        <w:rPr>
          <w:sz w:val="24"/>
          <w:szCs w:val="24"/>
        </w:rPr>
      </w:pPr>
      <w:r w:rsidRPr="00B738A3">
        <w:rPr>
          <w:sz w:val="24"/>
          <w:szCs w:val="24"/>
        </w:rPr>
        <w:t xml:space="preserve">WESTBOROUGH MA  01581  </w:t>
      </w:r>
    </w:p>
    <w:p w:rsidR="00DA51BF" w:rsidRPr="00B25803" w:rsidRDefault="00DA51BF" w:rsidP="00DA51BF">
      <w:pPr>
        <w:jc w:val="both"/>
        <w:rPr>
          <w:sz w:val="24"/>
          <w:szCs w:val="24"/>
        </w:rPr>
      </w:pPr>
    </w:p>
    <w:p w:rsidR="00DA51BF" w:rsidRPr="00B25803" w:rsidRDefault="00DA51BF" w:rsidP="00DA51BF">
      <w:pPr>
        <w:ind w:left="216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  <w:t xml:space="preserve">Application </w:t>
      </w:r>
      <w:r>
        <w:rPr>
          <w:sz w:val="24"/>
          <w:szCs w:val="24"/>
        </w:rPr>
        <w:t xml:space="preserve">of </w:t>
      </w:r>
      <w:proofErr w:type="spellStart"/>
      <w:r w:rsidRPr="000C0A0E">
        <w:rPr>
          <w:sz w:val="24"/>
          <w:szCs w:val="24"/>
        </w:rPr>
        <w:t>ScottMadden</w:t>
      </w:r>
      <w:proofErr w:type="spellEnd"/>
      <w:r>
        <w:rPr>
          <w:sz w:val="24"/>
          <w:szCs w:val="24"/>
        </w:rPr>
        <w:t>,</w:t>
      </w:r>
      <w:r w:rsidRPr="000C0A0E">
        <w:rPr>
          <w:sz w:val="24"/>
          <w:szCs w:val="24"/>
        </w:rPr>
        <w:t xml:space="preserve"> Inc</w:t>
      </w:r>
      <w:r>
        <w:rPr>
          <w:sz w:val="24"/>
          <w:szCs w:val="24"/>
        </w:rPr>
        <w:t xml:space="preserve">. </w:t>
      </w:r>
      <w:r w:rsidRPr="00B25803">
        <w:rPr>
          <w:sz w:val="24"/>
          <w:szCs w:val="24"/>
        </w:rPr>
        <w:t xml:space="preserve">to Register as a </w:t>
      </w:r>
      <w:r>
        <w:rPr>
          <w:sz w:val="24"/>
          <w:szCs w:val="24"/>
        </w:rPr>
        <w:t xml:space="preserve">Utility Valuation Expert in the Commonwealth of Pennsylvania </w:t>
      </w:r>
    </w:p>
    <w:p w:rsidR="00DA51BF" w:rsidRDefault="00DA51BF" w:rsidP="00DA51BF">
      <w:pPr>
        <w:jc w:val="both"/>
        <w:rPr>
          <w:sz w:val="24"/>
          <w:szCs w:val="24"/>
        </w:rPr>
      </w:pPr>
    </w:p>
    <w:p w:rsidR="00DA51BF" w:rsidRPr="00B25803" w:rsidRDefault="00DA51BF" w:rsidP="00DA51BF">
      <w:pPr>
        <w:jc w:val="both"/>
        <w:rPr>
          <w:sz w:val="24"/>
          <w:szCs w:val="24"/>
        </w:rPr>
      </w:pPr>
      <w:r w:rsidRPr="00B25803">
        <w:rPr>
          <w:sz w:val="24"/>
          <w:szCs w:val="24"/>
        </w:rPr>
        <w:t xml:space="preserve">Dear </w:t>
      </w:r>
      <w:r w:rsidRPr="00E60738">
        <w:rPr>
          <w:sz w:val="24"/>
          <w:szCs w:val="24"/>
        </w:rPr>
        <w:t>M</w:t>
      </w:r>
      <w:r>
        <w:rPr>
          <w:sz w:val="24"/>
          <w:szCs w:val="24"/>
        </w:rPr>
        <w:t>r</w:t>
      </w:r>
      <w:r w:rsidRPr="00E607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´Ascendis</w:t>
      </w:r>
      <w:proofErr w:type="spellEnd"/>
      <w:r w:rsidRPr="00B25803">
        <w:rPr>
          <w:sz w:val="24"/>
          <w:szCs w:val="24"/>
        </w:rPr>
        <w:t>:</w:t>
      </w:r>
    </w:p>
    <w:p w:rsidR="00DA51BF" w:rsidRPr="00B25803" w:rsidRDefault="00DA51BF" w:rsidP="00DA51BF">
      <w:pPr>
        <w:jc w:val="both"/>
        <w:rPr>
          <w:sz w:val="24"/>
          <w:szCs w:val="24"/>
        </w:rPr>
      </w:pPr>
    </w:p>
    <w:p w:rsidR="00654A2E" w:rsidRPr="00B25803" w:rsidRDefault="00DA51BF" w:rsidP="00DA51BF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On </w:t>
      </w:r>
      <w:r w:rsidRPr="000C0A0E">
        <w:rPr>
          <w:sz w:val="24"/>
          <w:szCs w:val="24"/>
        </w:rPr>
        <w:t>10/13/2016</w:t>
      </w:r>
      <w:r w:rsidRPr="00B25803">
        <w:rPr>
          <w:sz w:val="24"/>
          <w:szCs w:val="24"/>
        </w:rPr>
        <w:t xml:space="preserve">, </w:t>
      </w:r>
      <w:proofErr w:type="spellStart"/>
      <w:r w:rsidRPr="000C0A0E">
        <w:rPr>
          <w:sz w:val="24"/>
          <w:szCs w:val="24"/>
        </w:rPr>
        <w:t>ScottMadden</w:t>
      </w:r>
      <w:proofErr w:type="spellEnd"/>
      <w:r>
        <w:rPr>
          <w:sz w:val="24"/>
          <w:szCs w:val="24"/>
        </w:rPr>
        <w:t>,</w:t>
      </w:r>
      <w:r w:rsidRPr="000C0A0E">
        <w:rPr>
          <w:sz w:val="24"/>
          <w:szCs w:val="24"/>
        </w:rPr>
        <w:t xml:space="preserve"> Inc</w:t>
      </w:r>
      <w:r>
        <w:rPr>
          <w:sz w:val="24"/>
          <w:szCs w:val="24"/>
        </w:rPr>
        <w:t xml:space="preserve">. </w:t>
      </w:r>
      <w:r w:rsidR="006B671E">
        <w:rPr>
          <w:sz w:val="24"/>
          <w:szCs w:val="24"/>
        </w:rPr>
        <w:t xml:space="preserve">filed </w:t>
      </w:r>
      <w:r w:rsidR="00B93978" w:rsidRPr="00B25803">
        <w:rPr>
          <w:sz w:val="24"/>
          <w:szCs w:val="24"/>
        </w:rPr>
        <w:t xml:space="preserve">an application to register as a </w:t>
      </w:r>
      <w:r w:rsidR="006B671E">
        <w:rPr>
          <w:sz w:val="24"/>
          <w:szCs w:val="24"/>
        </w:rPr>
        <w:t xml:space="preserve">Utility Valuation Expert </w:t>
      </w:r>
      <w:r w:rsidR="00B93978" w:rsidRPr="00B25803">
        <w:rPr>
          <w:sz w:val="24"/>
          <w:szCs w:val="24"/>
        </w:rPr>
        <w:t>(</w:t>
      </w:r>
      <w:r w:rsidR="006B671E">
        <w:rPr>
          <w:sz w:val="24"/>
          <w:szCs w:val="24"/>
        </w:rPr>
        <w:t>UVE</w:t>
      </w:r>
      <w:r w:rsidR="00B93978" w:rsidRPr="00B25803">
        <w:rPr>
          <w:sz w:val="24"/>
          <w:szCs w:val="24"/>
        </w:rPr>
        <w:t>)</w:t>
      </w:r>
      <w:r w:rsidR="000034C5" w:rsidRPr="00B25803">
        <w:rPr>
          <w:sz w:val="24"/>
          <w:szCs w:val="24"/>
        </w:rPr>
        <w:t xml:space="preserve"> with the Pennsylvania Public Utility Commission</w:t>
      </w:r>
      <w:r w:rsidR="00EE4FA8" w:rsidRPr="00B25803">
        <w:rPr>
          <w:sz w:val="24"/>
          <w:szCs w:val="24"/>
        </w:rPr>
        <w:t xml:space="preserve">. </w:t>
      </w:r>
      <w:r w:rsidR="00BC1DF9">
        <w:rPr>
          <w:sz w:val="24"/>
          <w:szCs w:val="24"/>
        </w:rPr>
        <w:t xml:space="preserve"> </w:t>
      </w:r>
      <w:r w:rsidR="006B671E" w:rsidRPr="00A250D1">
        <w:rPr>
          <w:sz w:val="24"/>
          <w:szCs w:val="24"/>
        </w:rPr>
        <w:t xml:space="preserve">UVEs are retained </w:t>
      </w:r>
      <w:r w:rsidR="00A250D1" w:rsidRPr="00A250D1">
        <w:rPr>
          <w:sz w:val="24"/>
          <w:szCs w:val="24"/>
        </w:rPr>
        <w:t xml:space="preserve">by </w:t>
      </w:r>
      <w:r w:rsidR="006B671E" w:rsidRPr="00A250D1">
        <w:rPr>
          <w:sz w:val="24"/>
          <w:szCs w:val="24"/>
        </w:rPr>
        <w:t xml:space="preserve">entities </w:t>
      </w:r>
      <w:r w:rsidR="00A250D1" w:rsidRPr="00A250D1">
        <w:rPr>
          <w:sz w:val="24"/>
          <w:szCs w:val="24"/>
        </w:rPr>
        <w:t>for the valuation of acquired water and wastewater systems</w:t>
      </w:r>
      <w:r w:rsidR="00A250D1">
        <w:rPr>
          <w:sz w:val="24"/>
          <w:szCs w:val="24"/>
        </w:rPr>
        <w:t xml:space="preserve"> under Section 1329 of the Pennsylvania Public Utility Code [66 Pa C.S. § 1329] whereupon the </w:t>
      </w:r>
      <w:r w:rsidR="006B671E" w:rsidRPr="006B671E">
        <w:rPr>
          <w:sz w:val="24"/>
          <w:szCs w:val="24"/>
        </w:rPr>
        <w:t>utility valuation expert shall determine fair market value in compliance with the Uniform Standards of Professional Appraisal Practice, employing the cost, market and income approaches</w:t>
      </w:r>
      <w:r w:rsidR="00A250D1">
        <w:rPr>
          <w:sz w:val="24"/>
          <w:szCs w:val="24"/>
        </w:rPr>
        <w:t xml:space="preserve">.  </w:t>
      </w:r>
    </w:p>
    <w:p w:rsidR="00A70586" w:rsidRPr="00B25803" w:rsidRDefault="00A70586" w:rsidP="007D18F6">
      <w:pPr>
        <w:jc w:val="both"/>
        <w:rPr>
          <w:sz w:val="24"/>
          <w:szCs w:val="24"/>
        </w:rPr>
      </w:pPr>
    </w:p>
    <w:p w:rsidR="00186C85" w:rsidRPr="00B25803" w:rsidRDefault="00A70586" w:rsidP="00186C85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Upon review, </w:t>
      </w:r>
      <w:r w:rsidR="00EC7820" w:rsidRPr="00B25803">
        <w:rPr>
          <w:sz w:val="24"/>
          <w:szCs w:val="24"/>
        </w:rPr>
        <w:t xml:space="preserve">it appears that the applicant meets </w:t>
      </w:r>
      <w:r w:rsidR="00AE2FF5" w:rsidRPr="00B25803">
        <w:rPr>
          <w:sz w:val="24"/>
          <w:szCs w:val="24"/>
        </w:rPr>
        <w:t xml:space="preserve">the </w:t>
      </w:r>
      <w:r w:rsidR="000034C5" w:rsidRPr="00B25803">
        <w:rPr>
          <w:sz w:val="24"/>
          <w:szCs w:val="24"/>
        </w:rPr>
        <w:t xml:space="preserve">Pennsylvania Public Utility </w:t>
      </w:r>
      <w:r w:rsidR="00AE2FF5" w:rsidRPr="00B25803">
        <w:rPr>
          <w:sz w:val="24"/>
          <w:szCs w:val="24"/>
        </w:rPr>
        <w:t xml:space="preserve">Commission’s minimum qualifications to </w:t>
      </w:r>
      <w:r w:rsidR="00A250D1">
        <w:rPr>
          <w:sz w:val="24"/>
          <w:szCs w:val="24"/>
        </w:rPr>
        <w:t xml:space="preserve">register as a UVE.  </w:t>
      </w:r>
      <w:r w:rsidR="00EC7820" w:rsidRPr="00B25803">
        <w:rPr>
          <w:sz w:val="24"/>
          <w:szCs w:val="24"/>
        </w:rPr>
        <w:t xml:space="preserve">Therefore, </w:t>
      </w:r>
      <w:r w:rsidR="009764C4" w:rsidRPr="00B25803">
        <w:rPr>
          <w:sz w:val="24"/>
          <w:szCs w:val="24"/>
        </w:rPr>
        <w:t xml:space="preserve">effective from the date of this Secretarial Letter, </w:t>
      </w:r>
      <w:proofErr w:type="spellStart"/>
      <w:r w:rsidR="00DA51BF" w:rsidRPr="000C0A0E">
        <w:rPr>
          <w:sz w:val="24"/>
          <w:szCs w:val="24"/>
        </w:rPr>
        <w:t>ScottMadden</w:t>
      </w:r>
      <w:proofErr w:type="spellEnd"/>
      <w:r w:rsidR="00DA51BF">
        <w:rPr>
          <w:sz w:val="24"/>
          <w:szCs w:val="24"/>
        </w:rPr>
        <w:t>,</w:t>
      </w:r>
      <w:r w:rsidR="00DA51BF" w:rsidRPr="000C0A0E">
        <w:rPr>
          <w:sz w:val="24"/>
          <w:szCs w:val="24"/>
        </w:rPr>
        <w:t xml:space="preserve"> Inc</w:t>
      </w:r>
      <w:r w:rsidR="00DA51BF">
        <w:rPr>
          <w:sz w:val="24"/>
          <w:szCs w:val="24"/>
        </w:rPr>
        <w:t xml:space="preserve">. </w:t>
      </w:r>
      <w:r w:rsidR="00AC1975">
        <w:rPr>
          <w:sz w:val="24"/>
          <w:szCs w:val="24"/>
        </w:rPr>
        <w:t>i</w:t>
      </w:r>
      <w:r w:rsidR="00EC7820" w:rsidRPr="00B25803">
        <w:rPr>
          <w:sz w:val="24"/>
          <w:szCs w:val="24"/>
        </w:rPr>
        <w:t xml:space="preserve">s </w:t>
      </w:r>
      <w:r w:rsidR="009764C4" w:rsidRPr="00B25803">
        <w:rPr>
          <w:sz w:val="24"/>
          <w:szCs w:val="24"/>
        </w:rPr>
        <w:t>registered</w:t>
      </w:r>
      <w:r w:rsidR="00EC7820" w:rsidRPr="00B25803">
        <w:rPr>
          <w:sz w:val="24"/>
          <w:szCs w:val="24"/>
        </w:rPr>
        <w:t xml:space="preserve"> as a </w:t>
      </w:r>
      <w:r w:rsidR="00A250D1">
        <w:rPr>
          <w:sz w:val="24"/>
          <w:szCs w:val="24"/>
        </w:rPr>
        <w:t>UVE</w:t>
      </w:r>
      <w:r w:rsidR="000034C5" w:rsidRPr="00B25803">
        <w:rPr>
          <w:sz w:val="24"/>
          <w:szCs w:val="24"/>
        </w:rPr>
        <w:t xml:space="preserve"> </w:t>
      </w:r>
      <w:r w:rsidR="009764C4" w:rsidRPr="00B25803">
        <w:rPr>
          <w:sz w:val="24"/>
          <w:szCs w:val="24"/>
        </w:rPr>
        <w:t>on</w:t>
      </w:r>
      <w:r w:rsidR="000034C5" w:rsidRPr="00B25803">
        <w:rPr>
          <w:sz w:val="24"/>
          <w:szCs w:val="24"/>
        </w:rPr>
        <w:t xml:space="preserve"> the Pennsylvania Public Utility Commission</w:t>
      </w:r>
      <w:r w:rsidR="009764C4" w:rsidRPr="00B25803">
        <w:rPr>
          <w:sz w:val="24"/>
          <w:szCs w:val="24"/>
        </w:rPr>
        <w:t xml:space="preserve">’s Registry of </w:t>
      </w:r>
      <w:r w:rsidR="00A250D1">
        <w:rPr>
          <w:sz w:val="24"/>
          <w:szCs w:val="24"/>
        </w:rPr>
        <w:t>Utility Valuation Experts which is published on the Commission’s website</w:t>
      </w:r>
      <w:r w:rsidR="00EC7820" w:rsidRPr="00B25803">
        <w:rPr>
          <w:sz w:val="24"/>
          <w:szCs w:val="24"/>
        </w:rPr>
        <w:t>.</w:t>
      </w:r>
      <w:r w:rsidR="007E0803" w:rsidRPr="00B25803">
        <w:rPr>
          <w:sz w:val="24"/>
          <w:szCs w:val="24"/>
        </w:rPr>
        <w:t xml:space="preserve">  </w:t>
      </w:r>
      <w:r w:rsidR="00186C85" w:rsidRPr="00B25803">
        <w:rPr>
          <w:sz w:val="24"/>
          <w:szCs w:val="24"/>
        </w:rPr>
        <w:t>This approval is not meant to constitute a license, certification or warranty of any kind by the Pennsylvania Public Utility Commission.</w:t>
      </w:r>
    </w:p>
    <w:p w:rsidR="009D3701" w:rsidRPr="00B25803" w:rsidRDefault="009D3701" w:rsidP="006E0BCE">
      <w:pPr>
        <w:ind w:firstLine="720"/>
        <w:rPr>
          <w:sz w:val="24"/>
          <w:szCs w:val="24"/>
        </w:rPr>
      </w:pPr>
    </w:p>
    <w:p w:rsidR="00663587" w:rsidRPr="00B25803" w:rsidRDefault="00D07938" w:rsidP="006E0BCE">
      <w:pPr>
        <w:ind w:firstLine="720"/>
        <w:rPr>
          <w:b/>
          <w:sz w:val="24"/>
          <w:szCs w:val="24"/>
        </w:rPr>
      </w:pPr>
      <w:r w:rsidRPr="00B25803">
        <w:rPr>
          <w:b/>
          <w:sz w:val="24"/>
          <w:szCs w:val="24"/>
        </w:rPr>
        <w:t>Th</w:t>
      </w:r>
      <w:r w:rsidR="009E54C3" w:rsidRPr="00B25803">
        <w:rPr>
          <w:b/>
          <w:sz w:val="24"/>
          <w:szCs w:val="24"/>
        </w:rPr>
        <w:t>is</w:t>
      </w:r>
      <w:r w:rsidRPr="00B25803">
        <w:rPr>
          <w:b/>
          <w:sz w:val="24"/>
          <w:szCs w:val="24"/>
        </w:rPr>
        <w:t xml:space="preserve"> registration is valid </w:t>
      </w:r>
      <w:r w:rsidR="00A250D1">
        <w:rPr>
          <w:b/>
          <w:sz w:val="24"/>
          <w:szCs w:val="24"/>
        </w:rPr>
        <w:t xml:space="preserve">until December 31, 2017.  Thereafter, a UVE </w:t>
      </w:r>
      <w:r w:rsidRPr="00B25803">
        <w:rPr>
          <w:b/>
          <w:sz w:val="24"/>
          <w:szCs w:val="24"/>
        </w:rPr>
        <w:t xml:space="preserve">must </w:t>
      </w:r>
      <w:r w:rsidR="00BC1DF9">
        <w:rPr>
          <w:b/>
          <w:sz w:val="24"/>
          <w:szCs w:val="24"/>
        </w:rPr>
        <w:t>r</w:t>
      </w:r>
      <w:r w:rsidRPr="00B25803">
        <w:rPr>
          <w:b/>
          <w:sz w:val="24"/>
          <w:szCs w:val="24"/>
        </w:rPr>
        <w:t>e</w:t>
      </w:r>
      <w:r w:rsidR="009D3701" w:rsidRPr="00B25803">
        <w:rPr>
          <w:b/>
          <w:sz w:val="24"/>
          <w:szCs w:val="24"/>
        </w:rPr>
        <w:t>new</w:t>
      </w:r>
      <w:r w:rsidR="00C33B94" w:rsidRPr="00B25803">
        <w:rPr>
          <w:b/>
          <w:sz w:val="24"/>
          <w:szCs w:val="24"/>
        </w:rPr>
        <w:t xml:space="preserve"> </w:t>
      </w:r>
      <w:r w:rsidRPr="00B25803">
        <w:rPr>
          <w:b/>
          <w:sz w:val="24"/>
          <w:szCs w:val="24"/>
        </w:rPr>
        <w:t>regis</w:t>
      </w:r>
      <w:r w:rsidR="000F5DF6" w:rsidRPr="00B25803">
        <w:rPr>
          <w:b/>
          <w:sz w:val="24"/>
          <w:szCs w:val="24"/>
        </w:rPr>
        <w:t>tr</w:t>
      </w:r>
      <w:r w:rsidR="009D3701" w:rsidRPr="00B25803">
        <w:rPr>
          <w:b/>
          <w:sz w:val="24"/>
          <w:szCs w:val="24"/>
        </w:rPr>
        <w:t>ation</w:t>
      </w:r>
      <w:r w:rsidR="000F5DF6" w:rsidRPr="00B25803">
        <w:rPr>
          <w:b/>
          <w:sz w:val="24"/>
          <w:szCs w:val="24"/>
        </w:rPr>
        <w:t xml:space="preserve"> </w:t>
      </w:r>
      <w:r w:rsidR="00A250D1">
        <w:rPr>
          <w:b/>
          <w:sz w:val="24"/>
          <w:szCs w:val="24"/>
        </w:rPr>
        <w:t>by January 1 beginning in 2018 to rem</w:t>
      </w:r>
      <w:r w:rsidR="000F5DF6" w:rsidRPr="00B25803">
        <w:rPr>
          <w:b/>
          <w:sz w:val="24"/>
          <w:szCs w:val="24"/>
        </w:rPr>
        <w:t>ain on the registry.</w:t>
      </w:r>
      <w:r w:rsidR="005A0F2E">
        <w:rPr>
          <w:rStyle w:val="FootnoteReference"/>
          <w:b/>
          <w:sz w:val="24"/>
          <w:szCs w:val="24"/>
        </w:rPr>
        <w:footnoteReference w:id="1"/>
      </w:r>
      <w:r w:rsidR="00663587" w:rsidRPr="00B25803">
        <w:rPr>
          <w:b/>
          <w:sz w:val="24"/>
          <w:szCs w:val="24"/>
        </w:rPr>
        <w:t xml:space="preserve"> </w:t>
      </w:r>
      <w:r w:rsidR="00BC1DF9">
        <w:rPr>
          <w:b/>
          <w:sz w:val="24"/>
          <w:szCs w:val="24"/>
        </w:rPr>
        <w:t xml:space="preserve"> </w:t>
      </w:r>
      <w:r w:rsidR="00663587" w:rsidRPr="00B25803">
        <w:rPr>
          <w:b/>
          <w:sz w:val="24"/>
          <w:szCs w:val="24"/>
        </w:rPr>
        <w:t xml:space="preserve">In addition, the applicant is advised that if any information in the application changes, it must provide a </w:t>
      </w:r>
      <w:r w:rsidR="00ED177E" w:rsidRPr="00B25803">
        <w:rPr>
          <w:b/>
          <w:sz w:val="24"/>
          <w:szCs w:val="24"/>
        </w:rPr>
        <w:t xml:space="preserve">written </w:t>
      </w:r>
      <w:r w:rsidR="00663587" w:rsidRPr="00B25803">
        <w:rPr>
          <w:b/>
          <w:sz w:val="24"/>
          <w:szCs w:val="24"/>
        </w:rPr>
        <w:t>notice of said change to the Commission within 45 days of the change.</w:t>
      </w:r>
    </w:p>
    <w:p w:rsidR="00AE2FF5" w:rsidRPr="00B25803" w:rsidRDefault="00AE2FF5" w:rsidP="007D18F6">
      <w:pPr>
        <w:jc w:val="both"/>
        <w:rPr>
          <w:sz w:val="24"/>
          <w:szCs w:val="24"/>
        </w:rPr>
      </w:pPr>
    </w:p>
    <w:p w:rsidR="00A70586" w:rsidRPr="00B25803" w:rsidRDefault="00186C85" w:rsidP="00A250D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Questions concerning this letter may be directed </w:t>
      </w:r>
      <w:r w:rsidR="00D9155D" w:rsidRPr="00B25803">
        <w:rPr>
          <w:sz w:val="24"/>
          <w:szCs w:val="24"/>
        </w:rPr>
        <w:t xml:space="preserve">to </w:t>
      </w:r>
      <w:r w:rsidR="00EC4B12">
        <w:rPr>
          <w:sz w:val="24"/>
          <w:szCs w:val="24"/>
        </w:rPr>
        <w:t xml:space="preserve">John Van </w:t>
      </w:r>
      <w:proofErr w:type="spellStart"/>
      <w:r w:rsidR="00EC4B12">
        <w:rPr>
          <w:sz w:val="24"/>
          <w:szCs w:val="24"/>
        </w:rPr>
        <w:t>Zant</w:t>
      </w:r>
      <w:proofErr w:type="spellEnd"/>
      <w:r w:rsidR="00D9155D" w:rsidRPr="00B25803">
        <w:rPr>
          <w:sz w:val="24"/>
          <w:szCs w:val="24"/>
        </w:rPr>
        <w:t xml:space="preserve">, </w:t>
      </w:r>
      <w:r w:rsidR="00A250D1">
        <w:rPr>
          <w:sz w:val="24"/>
          <w:szCs w:val="24"/>
        </w:rPr>
        <w:t xml:space="preserve">Water/Wastewater Division, </w:t>
      </w:r>
      <w:proofErr w:type="gramStart"/>
      <w:r w:rsidR="00C647B1" w:rsidRPr="00B25803">
        <w:rPr>
          <w:sz w:val="24"/>
          <w:szCs w:val="24"/>
        </w:rPr>
        <w:t>Bureau</w:t>
      </w:r>
      <w:proofErr w:type="gramEnd"/>
      <w:r w:rsidR="00C647B1" w:rsidRPr="00B25803">
        <w:rPr>
          <w:sz w:val="24"/>
          <w:szCs w:val="24"/>
        </w:rPr>
        <w:t xml:space="preserve"> of </w:t>
      </w:r>
      <w:r w:rsidR="00D9155D" w:rsidRPr="00B25803">
        <w:rPr>
          <w:sz w:val="24"/>
          <w:szCs w:val="24"/>
        </w:rPr>
        <w:t>Technical</w:t>
      </w:r>
      <w:r w:rsidR="00C647B1" w:rsidRPr="00B25803">
        <w:rPr>
          <w:sz w:val="24"/>
          <w:szCs w:val="24"/>
        </w:rPr>
        <w:t xml:space="preserve"> Utility Services at (717) </w:t>
      </w:r>
      <w:r w:rsidR="00EC4B12" w:rsidRPr="00EC4B12">
        <w:rPr>
          <w:sz w:val="24"/>
          <w:szCs w:val="24"/>
        </w:rPr>
        <w:t>787 - 3810</w:t>
      </w:r>
      <w:r w:rsidR="00A250D1" w:rsidRPr="00EC4B12">
        <w:rPr>
          <w:sz w:val="24"/>
          <w:szCs w:val="24"/>
        </w:rPr>
        <w:t xml:space="preserve">, </w:t>
      </w:r>
      <w:hyperlink r:id="rId9" w:history="1">
        <w:r w:rsidR="00EC4B12" w:rsidRPr="00E8557A">
          <w:rPr>
            <w:rStyle w:val="Hyperlink"/>
            <w:sz w:val="24"/>
            <w:szCs w:val="24"/>
          </w:rPr>
          <w:t>jvanzant@pa.gov</w:t>
        </w:r>
      </w:hyperlink>
      <w:r w:rsidR="00C647B1" w:rsidRPr="00EC4B12">
        <w:rPr>
          <w:sz w:val="24"/>
          <w:szCs w:val="24"/>
        </w:rPr>
        <w:t>.</w:t>
      </w:r>
      <w:r w:rsidR="00EC4B12">
        <w:rPr>
          <w:sz w:val="24"/>
          <w:szCs w:val="24"/>
        </w:rPr>
        <w:tab/>
      </w:r>
    </w:p>
    <w:p w:rsidR="00400883" w:rsidRPr="00B25803" w:rsidRDefault="00383997" w:rsidP="007D18F6">
      <w:pPr>
        <w:jc w:val="both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7E879DDE" wp14:editId="33C05725">
            <wp:simplePos x="0" y="0"/>
            <wp:positionH relativeFrom="column">
              <wp:posOffset>3159760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incerely,</w:t>
      </w:r>
    </w:p>
    <w:p w:rsidR="00654A2E" w:rsidRDefault="00654A2E">
      <w:pPr>
        <w:rPr>
          <w:sz w:val="24"/>
          <w:szCs w:val="24"/>
        </w:rPr>
      </w:pPr>
    </w:p>
    <w:p w:rsidR="00186C85" w:rsidRPr="00B25803" w:rsidRDefault="00186C85">
      <w:pPr>
        <w:rPr>
          <w:sz w:val="24"/>
          <w:szCs w:val="24"/>
        </w:rPr>
      </w:pPr>
    </w:p>
    <w:p w:rsidR="00E75E39" w:rsidRPr="00B25803" w:rsidRDefault="00E75E39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Rosemary Chiavetta</w:t>
      </w:r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ecretary</w:t>
      </w:r>
    </w:p>
    <w:p w:rsidR="008118F1" w:rsidRPr="00B25803" w:rsidRDefault="00904DDC" w:rsidP="00186C85">
      <w:pPr>
        <w:rPr>
          <w:sz w:val="24"/>
          <w:szCs w:val="24"/>
        </w:rPr>
      </w:pPr>
      <w:r w:rsidRPr="00B25803">
        <w:rPr>
          <w:sz w:val="24"/>
          <w:szCs w:val="24"/>
        </w:rPr>
        <w:t>C</w:t>
      </w:r>
      <w:r w:rsidR="00654A2E" w:rsidRPr="00B25803">
        <w:rPr>
          <w:sz w:val="24"/>
          <w:szCs w:val="24"/>
        </w:rPr>
        <w:t>c:</w:t>
      </w:r>
      <w:r w:rsidR="00186C85">
        <w:rPr>
          <w:sz w:val="24"/>
          <w:szCs w:val="24"/>
        </w:rPr>
        <w:tab/>
        <w:t xml:space="preserve">Bureau of Administration </w:t>
      </w:r>
    </w:p>
    <w:sectPr w:rsidR="008118F1" w:rsidRPr="00B25803" w:rsidSect="00AB2293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71" w:rsidRDefault="00203871" w:rsidP="005A0F2E">
      <w:r>
        <w:separator/>
      </w:r>
    </w:p>
  </w:endnote>
  <w:endnote w:type="continuationSeparator" w:id="0">
    <w:p w:rsidR="00203871" w:rsidRDefault="00203871" w:rsidP="005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71" w:rsidRDefault="00203871" w:rsidP="005A0F2E">
      <w:r>
        <w:separator/>
      </w:r>
    </w:p>
  </w:footnote>
  <w:footnote w:type="continuationSeparator" w:id="0">
    <w:p w:rsidR="00203871" w:rsidRDefault="00203871" w:rsidP="005A0F2E">
      <w:r>
        <w:continuationSeparator/>
      </w:r>
    </w:p>
  </w:footnote>
  <w:footnote w:id="1">
    <w:p w:rsidR="005A0F2E" w:rsidRDefault="005A0F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F2E">
        <w:t>Each UVE on the Commission’s registry must submit a petition/request/letter/application for renewal by January 1, 2018, and each January 1 thereafter.</w:t>
      </w:r>
      <w:r>
        <w:t xml:space="preserve">  The annual renewal fee is $1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34C5"/>
    <w:rsid w:val="00004BF6"/>
    <w:rsid w:val="00022E84"/>
    <w:rsid w:val="0003689A"/>
    <w:rsid w:val="0004593F"/>
    <w:rsid w:val="0004730A"/>
    <w:rsid w:val="00084462"/>
    <w:rsid w:val="000A1E3E"/>
    <w:rsid w:val="000B4956"/>
    <w:rsid w:val="000D003D"/>
    <w:rsid w:val="000F1F3A"/>
    <w:rsid w:val="000F5DF6"/>
    <w:rsid w:val="00132CA9"/>
    <w:rsid w:val="00150F03"/>
    <w:rsid w:val="0015362F"/>
    <w:rsid w:val="0016382D"/>
    <w:rsid w:val="00182E29"/>
    <w:rsid w:val="00186C85"/>
    <w:rsid w:val="001B6007"/>
    <w:rsid w:val="001C2BB7"/>
    <w:rsid w:val="00203871"/>
    <w:rsid w:val="00212539"/>
    <w:rsid w:val="002E2B78"/>
    <w:rsid w:val="0032771A"/>
    <w:rsid w:val="003406E0"/>
    <w:rsid w:val="003516D3"/>
    <w:rsid w:val="0035535F"/>
    <w:rsid w:val="003760E1"/>
    <w:rsid w:val="00383997"/>
    <w:rsid w:val="003D0448"/>
    <w:rsid w:val="00400883"/>
    <w:rsid w:val="0041763C"/>
    <w:rsid w:val="004E6FF8"/>
    <w:rsid w:val="005041AA"/>
    <w:rsid w:val="005066A5"/>
    <w:rsid w:val="00511948"/>
    <w:rsid w:val="005435E7"/>
    <w:rsid w:val="005738B8"/>
    <w:rsid w:val="005A0F2E"/>
    <w:rsid w:val="005A61F3"/>
    <w:rsid w:val="005B48B2"/>
    <w:rsid w:val="005D4B7E"/>
    <w:rsid w:val="0060589B"/>
    <w:rsid w:val="006309EA"/>
    <w:rsid w:val="00654A2E"/>
    <w:rsid w:val="00662A40"/>
    <w:rsid w:val="00663587"/>
    <w:rsid w:val="006B08EF"/>
    <w:rsid w:val="006B671E"/>
    <w:rsid w:val="006C1950"/>
    <w:rsid w:val="006D4E98"/>
    <w:rsid w:val="006E0BCE"/>
    <w:rsid w:val="00713F5B"/>
    <w:rsid w:val="007C6970"/>
    <w:rsid w:val="007D0999"/>
    <w:rsid w:val="007D18F6"/>
    <w:rsid w:val="007E0803"/>
    <w:rsid w:val="007F1BA5"/>
    <w:rsid w:val="00806F29"/>
    <w:rsid w:val="008118F1"/>
    <w:rsid w:val="008205EF"/>
    <w:rsid w:val="00840BA3"/>
    <w:rsid w:val="008438CD"/>
    <w:rsid w:val="0086268F"/>
    <w:rsid w:val="0087615D"/>
    <w:rsid w:val="008860A3"/>
    <w:rsid w:val="008C41CC"/>
    <w:rsid w:val="008D223D"/>
    <w:rsid w:val="00904DDC"/>
    <w:rsid w:val="00941CA6"/>
    <w:rsid w:val="009764C4"/>
    <w:rsid w:val="009D3701"/>
    <w:rsid w:val="009E54C3"/>
    <w:rsid w:val="009F3669"/>
    <w:rsid w:val="00A17993"/>
    <w:rsid w:val="00A250D1"/>
    <w:rsid w:val="00A65D38"/>
    <w:rsid w:val="00A70586"/>
    <w:rsid w:val="00A82761"/>
    <w:rsid w:val="00A82874"/>
    <w:rsid w:val="00AB2293"/>
    <w:rsid w:val="00AC1975"/>
    <w:rsid w:val="00AE2FF5"/>
    <w:rsid w:val="00AE38C9"/>
    <w:rsid w:val="00B132A1"/>
    <w:rsid w:val="00B25803"/>
    <w:rsid w:val="00B264DD"/>
    <w:rsid w:val="00B4133A"/>
    <w:rsid w:val="00B50D70"/>
    <w:rsid w:val="00B65692"/>
    <w:rsid w:val="00B738A3"/>
    <w:rsid w:val="00B74C59"/>
    <w:rsid w:val="00B856B7"/>
    <w:rsid w:val="00B93978"/>
    <w:rsid w:val="00BA15E7"/>
    <w:rsid w:val="00BA34E2"/>
    <w:rsid w:val="00BC14E9"/>
    <w:rsid w:val="00BC1DF9"/>
    <w:rsid w:val="00BD4237"/>
    <w:rsid w:val="00C33B94"/>
    <w:rsid w:val="00C52C22"/>
    <w:rsid w:val="00C5489F"/>
    <w:rsid w:val="00C647B1"/>
    <w:rsid w:val="00C820E6"/>
    <w:rsid w:val="00C84724"/>
    <w:rsid w:val="00C94F3C"/>
    <w:rsid w:val="00CB530F"/>
    <w:rsid w:val="00D01129"/>
    <w:rsid w:val="00D07938"/>
    <w:rsid w:val="00D9155D"/>
    <w:rsid w:val="00D924EB"/>
    <w:rsid w:val="00DA34B8"/>
    <w:rsid w:val="00DA4829"/>
    <w:rsid w:val="00DA51BF"/>
    <w:rsid w:val="00E111BA"/>
    <w:rsid w:val="00E2539B"/>
    <w:rsid w:val="00E554FF"/>
    <w:rsid w:val="00E602E7"/>
    <w:rsid w:val="00E75E39"/>
    <w:rsid w:val="00EC4B12"/>
    <w:rsid w:val="00EC7820"/>
    <w:rsid w:val="00ED177E"/>
    <w:rsid w:val="00EE4FA8"/>
    <w:rsid w:val="00F20A68"/>
    <w:rsid w:val="00F67827"/>
    <w:rsid w:val="00FC5546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vanzan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53FA-6F25-42BB-BB48-3A6B9BB1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2-09-28T14:56:00Z</cp:lastPrinted>
  <dcterms:created xsi:type="dcterms:W3CDTF">2016-12-07T16:22:00Z</dcterms:created>
  <dcterms:modified xsi:type="dcterms:W3CDTF">2016-12-07T17:46:00Z</dcterms:modified>
</cp:coreProperties>
</file>